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90742" w14:textId="7B086FDA" w:rsidR="007F715A" w:rsidRPr="00A70B27" w:rsidRDefault="00834EE2" w:rsidP="00A70B27">
      <w:pPr>
        <w:jc w:val="center"/>
        <w:rPr>
          <w:b/>
          <w:bCs/>
        </w:rPr>
      </w:pPr>
      <w:r w:rsidRPr="00A70B27">
        <w:rPr>
          <w:b/>
          <w:bCs/>
        </w:rPr>
        <w:t>REVIEW ĐỀ ĐỢT 1_05112020</w:t>
      </w:r>
    </w:p>
    <w:p w14:paraId="0DB7E959" w14:textId="637FA537" w:rsidR="00834EE2" w:rsidRDefault="00834EE2"/>
    <w:p w14:paraId="32F21D6D" w14:textId="1DC7F5EC" w:rsidR="00834EE2" w:rsidRDefault="00834EE2" w:rsidP="00A70B27">
      <w:pPr>
        <w:pStyle w:val="ListParagraph"/>
        <w:numPr>
          <w:ilvl w:val="0"/>
          <w:numId w:val="1"/>
        </w:numPr>
        <w:rPr>
          <w:b/>
          <w:bCs/>
        </w:rPr>
      </w:pPr>
      <w:r w:rsidRPr="00A70B27">
        <w:rPr>
          <w:b/>
          <w:bCs/>
        </w:rPr>
        <w:t>TRẠM 1: AUB-L</w:t>
      </w:r>
    </w:p>
    <w:p w14:paraId="1B32235F" w14:textId="18D0E64A" w:rsidR="00A70B27" w:rsidRPr="00A70B27" w:rsidRDefault="00A70B27" w:rsidP="00A70B27">
      <w:r>
        <w:t>Cũng khá sát Rubric</w:t>
      </w:r>
    </w:p>
    <w:p w14:paraId="59304DD7" w14:textId="253C72E2" w:rsidR="00834EE2" w:rsidRDefault="00A70B27">
      <w:r w:rsidRPr="00A70B27">
        <w:rPr>
          <w:noProof/>
        </w:rPr>
        <w:drawing>
          <wp:inline distT="0" distB="0" distL="0" distR="0" wp14:anchorId="75EC4413" wp14:editId="0869559E">
            <wp:extent cx="7052310" cy="546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52310" cy="5467350"/>
                    </a:xfrm>
                    <a:prstGeom prst="rect">
                      <a:avLst/>
                    </a:prstGeom>
                    <a:noFill/>
                    <a:ln>
                      <a:noFill/>
                    </a:ln>
                  </pic:spPr>
                </pic:pic>
              </a:graphicData>
            </a:graphic>
          </wp:inline>
        </w:drawing>
      </w:r>
    </w:p>
    <w:p w14:paraId="1B1005B2" w14:textId="2F52EB51" w:rsidR="00DA1A6E" w:rsidRDefault="00DA1A6E" w:rsidP="00DA1A6E">
      <w:pPr>
        <w:pStyle w:val="ListParagraph"/>
        <w:numPr>
          <w:ilvl w:val="0"/>
          <w:numId w:val="2"/>
        </w:numPr>
      </w:pPr>
      <w:r>
        <w:t>BN ?tuổi, PARA?, đến khám vì cường kinh/rong kinh</w:t>
      </w:r>
    </w:p>
    <w:p w14:paraId="1B1A5EE4" w14:textId="3D5C6C3E" w:rsidR="00DA1A6E" w:rsidRDefault="00DA1A6E" w:rsidP="00DA1A6E">
      <w:pPr>
        <w:pStyle w:val="ListParagraph"/>
        <w:numPr>
          <w:ilvl w:val="0"/>
          <w:numId w:val="2"/>
        </w:numPr>
      </w:pPr>
      <w:r>
        <w:t xml:space="preserve">Cho cái bảng điểm PBAC ≥100 (tới mấy trăm lận, nhìn là biết ngay) </w:t>
      </w:r>
      <w:r w:rsidRPr="005371CD">
        <w:sym w:font="Wingdings 3" w:char="F022"/>
      </w:r>
      <w:r>
        <w:t xml:space="preserve"> Xuất huyết nặng khi hành kinh</w:t>
      </w:r>
    </w:p>
    <w:p w14:paraId="29A95EFB" w14:textId="4FC22348" w:rsidR="00DA1A6E" w:rsidRDefault="00DA1A6E" w:rsidP="00DA1A6E">
      <w:pPr>
        <w:pStyle w:val="ListParagraph"/>
        <w:numPr>
          <w:ilvl w:val="0"/>
          <w:numId w:val="2"/>
        </w:numPr>
      </w:pPr>
      <w:r>
        <w:t xml:space="preserve">Hỏi ra có thêm chóng mặt, đau đầu, mệt mỏi ảnh hưởng công việc (nhưng hình như chỉ khi hành kinh) </w:t>
      </w:r>
      <w:r w:rsidRPr="005371CD">
        <w:sym w:font="Wingdings 3" w:char="F022"/>
      </w:r>
      <w:r>
        <w:t xml:space="preserve"> Lúc khám thì hiện tại ko xuất huyết (hình như ko cho sinh hiệu với da niêm) </w:t>
      </w:r>
      <w:r w:rsidRPr="005371CD">
        <w:sym w:font="Wingdings 3" w:char="F022"/>
      </w:r>
      <w:r>
        <w:t xml:space="preserve"> CTM thì có thiếu máu HGB 6g/dl </w:t>
      </w:r>
      <w:r w:rsidRPr="005371CD">
        <w:sym w:font="Wingdings 3" w:char="F022"/>
      </w:r>
      <w:r>
        <w:t xml:space="preserve"> THIẾU MÁU</w:t>
      </w:r>
      <w:r w:rsidR="00582B00">
        <w:t xml:space="preserve"> NẶNG</w:t>
      </w:r>
      <w:r>
        <w:t xml:space="preserve"> MẠN???</w:t>
      </w:r>
    </w:p>
    <w:p w14:paraId="049D7AF5" w14:textId="16F79070" w:rsidR="001564F1" w:rsidRDefault="001564F1" w:rsidP="00DA1A6E">
      <w:pPr>
        <w:pStyle w:val="ListParagraph"/>
        <w:numPr>
          <w:ilvl w:val="0"/>
          <w:numId w:val="2"/>
        </w:numPr>
      </w:pPr>
      <w:r>
        <w:t>Xin người ta cho Công thức máu, Rối loạn đông máu, SA</w:t>
      </w:r>
    </w:p>
    <w:p w14:paraId="6538E3CB" w14:textId="4F307C54" w:rsidR="007D014A" w:rsidRDefault="007D014A" w:rsidP="00DA1A6E">
      <w:pPr>
        <w:pStyle w:val="ListParagraph"/>
        <w:numPr>
          <w:ilvl w:val="0"/>
          <w:numId w:val="2"/>
        </w:numPr>
      </w:pPr>
      <w:r>
        <w:t>SA chỉ cho thấy một khối nghi u xơ dưới niêm</w:t>
      </w:r>
    </w:p>
    <w:p w14:paraId="326CE2F1" w14:textId="1128CC78" w:rsidR="001564F1" w:rsidRDefault="001564F1" w:rsidP="00DA1A6E">
      <w:pPr>
        <w:pStyle w:val="ListParagraph"/>
        <w:numPr>
          <w:ilvl w:val="0"/>
          <w:numId w:val="2"/>
        </w:numPr>
      </w:pPr>
      <w:r>
        <w:t xml:space="preserve">Còn 1 tờ SA SIS nữa </w:t>
      </w:r>
      <w:r w:rsidRPr="005371CD">
        <w:sym w:font="Wingdings 3" w:char="F022"/>
      </w:r>
      <w:r>
        <w:t xml:space="preserve"> NHỚ XIN để đỡ mất điểm</w:t>
      </w:r>
    </w:p>
    <w:p w14:paraId="57892B52" w14:textId="17488DC2" w:rsidR="007D014A" w:rsidRDefault="007D014A" w:rsidP="00DA1A6E">
      <w:pPr>
        <w:pStyle w:val="ListParagraph"/>
        <w:numPr>
          <w:ilvl w:val="0"/>
          <w:numId w:val="2"/>
        </w:numPr>
      </w:pPr>
      <w:r>
        <w:t>SIS thì trả lời rõ luôn là U xơ SM1</w:t>
      </w:r>
    </w:p>
    <w:p w14:paraId="36C509B5" w14:textId="5DCA44E7" w:rsidR="00DA1A6E" w:rsidRDefault="00DE17FB" w:rsidP="00DA1A6E">
      <w:pPr>
        <w:pStyle w:val="ListParagraph"/>
        <w:numPr>
          <w:ilvl w:val="0"/>
          <w:numId w:val="2"/>
        </w:numPr>
      </w:pPr>
      <w:r>
        <w:t>Thầy L nói ca này nếu cho nhập viện truyền máu thì chỉ đạt???</w:t>
      </w:r>
    </w:p>
    <w:p w14:paraId="33C22DC8" w14:textId="1736B960" w:rsidR="00DE17FB" w:rsidRDefault="00DE17FB" w:rsidP="00DA1A6E">
      <w:pPr>
        <w:pStyle w:val="ListParagraph"/>
        <w:numPr>
          <w:ilvl w:val="0"/>
          <w:numId w:val="2"/>
        </w:numPr>
      </w:pPr>
      <w:r>
        <w:t>Phù hợp hơn là cho nhập viện cần thì truyền sắt, ko thì cho về nhà uống sắt bổ sung</w:t>
      </w:r>
      <w:r w:rsidR="001564F1">
        <w:t>, cầm máu với Progestin/COC trong 3 tháng rồi quay lại cắt đốt cái u sau</w:t>
      </w:r>
    </w:p>
    <w:p w14:paraId="29725312" w14:textId="4FDFB4DE" w:rsidR="0051274E" w:rsidRDefault="0051274E" w:rsidP="0051274E">
      <w:r>
        <w:br w:type="page"/>
      </w:r>
    </w:p>
    <w:p w14:paraId="542A8D47" w14:textId="3FF8853E" w:rsidR="0051274E" w:rsidRDefault="0038673C" w:rsidP="0051274E">
      <w:pPr>
        <w:pStyle w:val="ListParagraph"/>
        <w:numPr>
          <w:ilvl w:val="0"/>
          <w:numId w:val="1"/>
        </w:numPr>
        <w:rPr>
          <w:b/>
          <w:bCs/>
        </w:rPr>
      </w:pPr>
      <w:r>
        <w:rPr>
          <w:b/>
          <w:bCs/>
        </w:rPr>
        <w:lastRenderedPageBreak/>
        <w:t>TRẠM 2: AUB</w:t>
      </w:r>
      <w:r w:rsidR="00180879">
        <w:rPr>
          <w:b/>
          <w:bCs/>
        </w:rPr>
        <w:t xml:space="preserve"> 3 THÁNG ĐẦU</w:t>
      </w:r>
      <w:r>
        <w:rPr>
          <w:b/>
          <w:bCs/>
        </w:rPr>
        <w:t xml:space="preserve"> THAI KỲ - </w:t>
      </w:r>
      <w:r w:rsidR="0051274E" w:rsidRPr="0038673C">
        <w:rPr>
          <w:b/>
          <w:bCs/>
        </w:rPr>
        <w:t>THAI NGOÀI TỬ CUNG</w:t>
      </w:r>
    </w:p>
    <w:p w14:paraId="3C1C72F7" w14:textId="6B56B350" w:rsidR="00575629" w:rsidRPr="00575629" w:rsidRDefault="00575629" w:rsidP="00575629">
      <w:r>
        <w:t>Cũng khá sát Rubric</w:t>
      </w:r>
    </w:p>
    <w:p w14:paraId="0BF0C942" w14:textId="0B1EE95F" w:rsidR="00E15677" w:rsidRPr="00E15677" w:rsidRDefault="00575629" w:rsidP="00E15677">
      <w:r w:rsidRPr="00575629">
        <w:rPr>
          <w:noProof/>
        </w:rPr>
        <w:drawing>
          <wp:inline distT="0" distB="0" distL="0" distR="0" wp14:anchorId="2725618C" wp14:editId="66A76C74">
            <wp:extent cx="7052310" cy="5041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52310" cy="5041265"/>
                    </a:xfrm>
                    <a:prstGeom prst="rect">
                      <a:avLst/>
                    </a:prstGeom>
                    <a:noFill/>
                    <a:ln>
                      <a:noFill/>
                    </a:ln>
                  </pic:spPr>
                </pic:pic>
              </a:graphicData>
            </a:graphic>
          </wp:inline>
        </w:drawing>
      </w:r>
    </w:p>
    <w:p w14:paraId="43931513" w14:textId="479CB502" w:rsidR="0038673C" w:rsidRDefault="00575629" w:rsidP="00575629">
      <w:pPr>
        <w:pStyle w:val="ListParagraph"/>
        <w:numPr>
          <w:ilvl w:val="0"/>
          <w:numId w:val="2"/>
        </w:numPr>
      </w:pPr>
      <w:r>
        <w:t>BN ?t, PARA? (ko nhớ rõ nhưng nhớ là lớn tuổi, đủ con)</w:t>
      </w:r>
    </w:p>
    <w:p w14:paraId="4F3A9E93" w14:textId="72FDF14C" w:rsidR="00575629" w:rsidRDefault="00AB01E8" w:rsidP="00575629">
      <w:pPr>
        <w:pStyle w:val="ListParagraph"/>
        <w:numPr>
          <w:ilvl w:val="0"/>
          <w:numId w:val="2"/>
        </w:numPr>
      </w:pPr>
      <w:r>
        <w:t xml:space="preserve">Bn đã đc nhập viện 2 ngày trước với B HCG 1700, SA ko thấy khối thai trong lòng TC, hôm nay B HCG 2005, SA thấy hình ảnh “túi thai” ngoài tử cung </w:t>
      </w:r>
      <w:r w:rsidRPr="005371CD">
        <w:sym w:font="Wingdings 3" w:char="F022"/>
      </w:r>
      <w:r>
        <w:t xml:space="preserve"> Dx xđ luôn TNTC</w:t>
      </w:r>
    </w:p>
    <w:p w14:paraId="131EE0A1" w14:textId="610E6BDC" w:rsidR="00AB01E8" w:rsidRDefault="003C1D10" w:rsidP="00575629">
      <w:pPr>
        <w:pStyle w:val="ListParagraph"/>
        <w:numPr>
          <w:ilvl w:val="0"/>
          <w:numId w:val="2"/>
        </w:numPr>
      </w:pPr>
      <w:r>
        <w:t>Tư vấn cho BN có thể có 3 pp</w:t>
      </w:r>
    </w:p>
    <w:p w14:paraId="014CB0B1" w14:textId="59E6FA28" w:rsidR="003C1D10" w:rsidRDefault="003C1D10" w:rsidP="003C1D10">
      <w:pPr>
        <w:pStyle w:val="ListParagraph"/>
        <w:numPr>
          <w:ilvl w:val="1"/>
          <w:numId w:val="2"/>
        </w:numPr>
      </w:pPr>
      <w:r>
        <w:t xml:space="preserve">Chờ đợi – Nội – Ngoại </w:t>
      </w:r>
    </w:p>
    <w:p w14:paraId="0D17B131" w14:textId="38C7BFAA" w:rsidR="003C1D10" w:rsidRDefault="003C1D10" w:rsidP="003C1D10">
      <w:pPr>
        <w:pStyle w:val="ListParagraph"/>
        <w:numPr>
          <w:ilvl w:val="0"/>
          <w:numId w:val="2"/>
        </w:numPr>
      </w:pPr>
      <w:r>
        <w:t xml:space="preserve">Hỏi kỹ thì BN sẽ trả lời là nhà xa, ngại theo dõi, muốn làm gì đó cho nhanh chóng, ngoài ra cũng ko muốn có con nữa </w:t>
      </w:r>
      <w:r w:rsidRPr="005371CD">
        <w:sym w:font="Wingdings 3" w:char="F022"/>
      </w:r>
      <w:r>
        <w:t xml:space="preserve"> Ngoại: Cắt vòi trứng toàn phần </w:t>
      </w:r>
      <w:r w:rsidRPr="0053469D">
        <w:rPr>
          <w:b/>
          <w:bCs/>
        </w:rPr>
        <w:t>+ Triệt sản</w:t>
      </w:r>
    </w:p>
    <w:p w14:paraId="472AEDD6" w14:textId="78BB448C" w:rsidR="00DD05E2" w:rsidRDefault="00467821" w:rsidP="00DD05E2">
      <w:pPr>
        <w:pStyle w:val="ListParagraph"/>
        <w:numPr>
          <w:ilvl w:val="0"/>
          <w:numId w:val="2"/>
        </w:numPr>
      </w:pPr>
      <w:r>
        <w:t xml:space="preserve">Nhớ tư vấn thêm </w:t>
      </w:r>
      <w:r w:rsidRPr="0053469D">
        <w:rPr>
          <w:b/>
          <w:bCs/>
        </w:rPr>
        <w:t>tránh thai sau điều trị</w:t>
      </w:r>
      <w:r w:rsidR="00301958" w:rsidRPr="0053469D">
        <w:rPr>
          <w:b/>
          <w:bCs/>
        </w:rPr>
        <w:t xml:space="preserve"> nếu ko nói “triệt sản”</w:t>
      </w:r>
      <w:r w:rsidR="00301958">
        <w:t xml:space="preserve"> kèm theo</w:t>
      </w:r>
      <w:r w:rsidR="00DD05E2">
        <w:t xml:space="preserve"> hay quên hỏi vấn đề mong con</w:t>
      </w:r>
    </w:p>
    <w:p w14:paraId="4341AE50" w14:textId="1CB1FC80" w:rsidR="000D1899" w:rsidRDefault="000D1899" w:rsidP="00DD05E2">
      <w:r>
        <w:br w:type="page"/>
      </w:r>
    </w:p>
    <w:p w14:paraId="2DA1EE93" w14:textId="77777777" w:rsidR="00410181" w:rsidRDefault="00D85958" w:rsidP="00410181">
      <w:pPr>
        <w:pStyle w:val="ListParagraph"/>
        <w:numPr>
          <w:ilvl w:val="0"/>
          <w:numId w:val="1"/>
        </w:numPr>
        <w:rPr>
          <w:b/>
          <w:bCs/>
        </w:rPr>
      </w:pPr>
      <w:r w:rsidRPr="000B6611">
        <w:rPr>
          <w:b/>
          <w:bCs/>
        </w:rPr>
        <w:lastRenderedPageBreak/>
        <w:t>TRẠM 3: U PHẦN PHỤ</w:t>
      </w:r>
    </w:p>
    <w:p w14:paraId="7E056538" w14:textId="77D125BE" w:rsidR="000B6611" w:rsidRPr="00410181" w:rsidRDefault="000B6611" w:rsidP="00410181">
      <w:pPr>
        <w:pStyle w:val="ListParagraph"/>
        <w:numPr>
          <w:ilvl w:val="1"/>
          <w:numId w:val="1"/>
        </w:numPr>
      </w:pPr>
      <w:r w:rsidRPr="00410181">
        <w:t>Trạm này ko có BN mà chỉ có 1 mớ giấ</w:t>
      </w:r>
      <w:r w:rsidR="007167D7" w:rsidRPr="00410181">
        <w:t>y cho sẵn (trừ IOTA-ADNEX)</w:t>
      </w:r>
    </w:p>
    <w:p w14:paraId="011B22FC" w14:textId="63E8777F" w:rsidR="000B6611" w:rsidRDefault="000B6611" w:rsidP="000B6611">
      <w:pPr>
        <w:pStyle w:val="ListParagraph"/>
        <w:numPr>
          <w:ilvl w:val="0"/>
          <w:numId w:val="2"/>
        </w:numPr>
      </w:pPr>
      <w:r>
        <w:t>1 tờ tóm tắt hành chính: tên, tuổi (cũng lớn tuổi rồi), PARA 3023</w:t>
      </w:r>
    </w:p>
    <w:p w14:paraId="683D3999" w14:textId="61211909" w:rsidR="000B6611" w:rsidRDefault="00EF4122" w:rsidP="000B6611">
      <w:pPr>
        <w:pStyle w:val="ListParagraph"/>
        <w:numPr>
          <w:ilvl w:val="0"/>
          <w:numId w:val="2"/>
        </w:numPr>
      </w:pPr>
      <w:r>
        <w:t>1 tờ bệnh sử + khám: BN đi khám vì u hạ vị ko triệu chứng tình cờ phát hiện</w:t>
      </w:r>
      <w:r w:rsidR="002B76B4">
        <w:t xml:space="preserve"> (chưa mãn kinh, còn ghi nhận kinh chót và chu kỳ kinh)</w:t>
      </w:r>
      <w:r>
        <w:t xml:space="preserve"> + </w:t>
      </w:r>
      <w:r w:rsidR="002B76B4">
        <w:t>hiện tại K</w:t>
      </w:r>
      <w:r>
        <w:t>hám thấy 1 khối u ở hạ vị</w:t>
      </w:r>
    </w:p>
    <w:p w14:paraId="66D298A2" w14:textId="0C0001E9" w:rsidR="00EF4122" w:rsidRDefault="002B76B4" w:rsidP="000B6611">
      <w:pPr>
        <w:pStyle w:val="ListParagraph"/>
        <w:numPr>
          <w:ilvl w:val="0"/>
          <w:numId w:val="2"/>
        </w:numPr>
      </w:pPr>
      <w:r>
        <w:t xml:space="preserve">1 tờ siêu âm mô tả theo IOTA (ko nhớ rõ chi tiết) </w:t>
      </w:r>
      <w:r w:rsidRPr="005371CD">
        <w:sym w:font="Wingdings 3" w:char="F022"/>
      </w:r>
      <w:r>
        <w:t xml:space="preserve"> Easy descriptors (ko thỏa) </w:t>
      </w:r>
      <w:r w:rsidRPr="005371CD">
        <w:sym w:font="Wingdings 3" w:char="F022"/>
      </w:r>
      <w:r>
        <w:t xml:space="preserve"> Simple rules: ko có B-rules, có các M-rules như sau</w:t>
      </w:r>
    </w:p>
    <w:p w14:paraId="7755F1C0" w14:textId="21848DA6" w:rsidR="002B76B4" w:rsidRDefault="002B76B4" w:rsidP="002B76B4">
      <w:pPr>
        <w:pStyle w:val="ListParagraph"/>
        <w:numPr>
          <w:ilvl w:val="1"/>
          <w:numId w:val="2"/>
        </w:numPr>
      </w:pPr>
      <w:r>
        <w:t>10 chồi nhú (≥4 chồi nhú)</w:t>
      </w:r>
    </w:p>
    <w:p w14:paraId="0CD04B01" w14:textId="2084C03D" w:rsidR="002B76B4" w:rsidRDefault="002B76B4" w:rsidP="002B76B4">
      <w:pPr>
        <w:pStyle w:val="ListParagraph"/>
        <w:numPr>
          <w:ilvl w:val="1"/>
          <w:numId w:val="2"/>
        </w:numPr>
      </w:pPr>
      <w:r>
        <w:t xml:space="preserve">SA kết luận là: Nang đa thùy đặc, bờ ko đều </w:t>
      </w:r>
      <w:r w:rsidRPr="005371CD">
        <w:sym w:font="Wingdings 3" w:char="F022"/>
      </w:r>
      <w:r>
        <w:t xml:space="preserve"> Cái này ko rõ do phải xem lại thuật ngữ, nếu đúng theo IOTA B-rule phải là U đặc đa thùy, bờ ko đều (khác với nang đa thùy đặc)</w:t>
      </w:r>
    </w:p>
    <w:p w14:paraId="1FCF9850" w14:textId="751C9E8B" w:rsidR="002B76B4" w:rsidRDefault="002B76B4" w:rsidP="00677D87">
      <w:pPr>
        <w:pStyle w:val="ListParagraph"/>
        <w:numPr>
          <w:ilvl w:val="2"/>
          <w:numId w:val="2"/>
        </w:numPr>
      </w:pPr>
      <w:r>
        <w:t>Khác: Điểm màu=3 (M-rules là 4), ko có dịch ổ bụng</w:t>
      </w:r>
    </w:p>
    <w:p w14:paraId="4EB3497F" w14:textId="7F81264D" w:rsidR="002B76B4" w:rsidRDefault="00677D87" w:rsidP="00677D87">
      <w:pPr>
        <w:pStyle w:val="ListParagraph"/>
        <w:numPr>
          <w:ilvl w:val="0"/>
          <w:numId w:val="2"/>
        </w:numPr>
      </w:pPr>
      <w:r>
        <w:t>1 tờ với mấy cái marker</w:t>
      </w:r>
    </w:p>
    <w:p w14:paraId="18A75255" w14:textId="00DC6DCA" w:rsidR="00677D87" w:rsidRDefault="007167D7" w:rsidP="00677D87">
      <w:pPr>
        <w:pStyle w:val="ListParagraph"/>
        <w:numPr>
          <w:ilvl w:val="0"/>
          <w:numId w:val="2"/>
        </w:numPr>
      </w:pPr>
      <w:r>
        <w:t>1 tờ IOTA-ADNEX (</w:t>
      </w:r>
      <w:r w:rsidR="00410181">
        <w:t>cái này lúc làm câu hỏi phải xin mới cho)</w:t>
      </w:r>
    </w:p>
    <w:p w14:paraId="236C7D41" w14:textId="0D13613D" w:rsidR="00410181" w:rsidRDefault="00410181" w:rsidP="00B25EBE">
      <w:pPr>
        <w:pStyle w:val="ListParagraph"/>
        <w:numPr>
          <w:ilvl w:val="1"/>
          <w:numId w:val="1"/>
        </w:numPr>
      </w:pPr>
      <w:r>
        <w:t>Sau đó có 1 tờ giấy ghi thông tin sinh viên làm bài + 6 câu hỏi</w:t>
      </w:r>
      <w:r w:rsidR="009F0748">
        <w:t xml:space="preserve"> và giải thích ngắn gọn bên dưới mỗi câu hỏi</w:t>
      </w:r>
    </w:p>
    <w:p w14:paraId="6ECB0E63" w14:textId="2B1C290A" w:rsidR="00410181" w:rsidRDefault="00410181" w:rsidP="00BC0D07">
      <w:pPr>
        <w:pStyle w:val="ListParagraph"/>
        <w:numPr>
          <w:ilvl w:val="2"/>
          <w:numId w:val="1"/>
        </w:numPr>
      </w:pPr>
      <w:r>
        <w:t>Câu 1: Bản chất khối nà</w:t>
      </w:r>
      <w:r w:rsidR="009F0748">
        <w:t>y</w:t>
      </w:r>
    </w:p>
    <w:p w14:paraId="184A9C40" w14:textId="10AC056B" w:rsidR="009F0748" w:rsidRDefault="009F0748" w:rsidP="009F0748">
      <w:pPr>
        <w:pStyle w:val="ListParagraph"/>
        <w:numPr>
          <w:ilvl w:val="3"/>
          <w:numId w:val="1"/>
        </w:numPr>
      </w:pPr>
      <w:r>
        <w:t>A: cấu trúc cơ năng</w:t>
      </w:r>
    </w:p>
    <w:p w14:paraId="2C40C9C4" w14:textId="3DC14C3B" w:rsidR="009F0748" w:rsidRDefault="009F0748" w:rsidP="009F0748">
      <w:pPr>
        <w:pStyle w:val="ListParagraph"/>
        <w:numPr>
          <w:ilvl w:val="3"/>
          <w:numId w:val="1"/>
        </w:numPr>
      </w:pPr>
      <w:r>
        <w:t>B: cấu trúc thực thể ko tân lập</w:t>
      </w:r>
    </w:p>
    <w:p w14:paraId="3B9636CB" w14:textId="6DDE21E2" w:rsidR="009F0748" w:rsidRPr="009F0748" w:rsidRDefault="009F0748" w:rsidP="009F0748">
      <w:pPr>
        <w:pStyle w:val="ListParagraph"/>
        <w:numPr>
          <w:ilvl w:val="3"/>
          <w:numId w:val="1"/>
        </w:numPr>
        <w:rPr>
          <w:b/>
          <w:bCs/>
        </w:rPr>
      </w:pPr>
      <w:r w:rsidRPr="009F0748">
        <w:rPr>
          <w:b/>
          <w:bCs/>
        </w:rPr>
        <w:t>C: cấu trúc thực thể tân lập</w:t>
      </w:r>
    </w:p>
    <w:p w14:paraId="1B15BF14" w14:textId="7DC6D29C" w:rsidR="009F0748" w:rsidRDefault="009F0748" w:rsidP="009F0748">
      <w:pPr>
        <w:pStyle w:val="ListParagraph"/>
        <w:numPr>
          <w:ilvl w:val="3"/>
          <w:numId w:val="1"/>
        </w:numPr>
      </w:pPr>
      <w:r>
        <w:t>D: khác</w:t>
      </w:r>
    </w:p>
    <w:p w14:paraId="4F8AA015" w14:textId="0FEFB1F8" w:rsidR="009F0748" w:rsidRDefault="009F0748" w:rsidP="009F0748">
      <w:pPr>
        <w:pStyle w:val="ListParagraph"/>
        <w:numPr>
          <w:ilvl w:val="3"/>
          <w:numId w:val="1"/>
        </w:numPr>
      </w:pPr>
      <w:r w:rsidRPr="005371CD">
        <w:sym w:font="Wingdings 3" w:char="F022"/>
      </w:r>
      <w:r>
        <w:t xml:space="preserve"> C: do u hạ vị ko triệu chứng, phát hiện tình cờ</w:t>
      </w:r>
    </w:p>
    <w:p w14:paraId="30823033" w14:textId="798B3402" w:rsidR="009F0748" w:rsidRDefault="009F0748" w:rsidP="009F0748">
      <w:pPr>
        <w:pStyle w:val="ListParagraph"/>
        <w:numPr>
          <w:ilvl w:val="2"/>
          <w:numId w:val="1"/>
        </w:numPr>
      </w:pPr>
      <w:r>
        <w:t>Câu 2: Khả năng khối này là</w:t>
      </w:r>
    </w:p>
    <w:p w14:paraId="6C57246A" w14:textId="187521AE" w:rsidR="009F0748" w:rsidRDefault="009F0748" w:rsidP="009F0748">
      <w:pPr>
        <w:pStyle w:val="ListParagraph"/>
        <w:numPr>
          <w:ilvl w:val="3"/>
          <w:numId w:val="1"/>
        </w:numPr>
      </w:pPr>
      <w:r>
        <w:t xml:space="preserve">Cũng có mấy đáp án đó </w:t>
      </w:r>
      <w:r w:rsidRPr="005371CD">
        <w:sym w:font="Wingdings 3" w:char="F022"/>
      </w:r>
      <w:r>
        <w:t xml:space="preserve"> Chọn u buồng trứng khả năng ác tính</w:t>
      </w:r>
    </w:p>
    <w:p w14:paraId="6099CC4D" w14:textId="46D3C68A" w:rsidR="009F0748" w:rsidRDefault="009F0748" w:rsidP="009F0748">
      <w:pPr>
        <w:pStyle w:val="ListParagraph"/>
        <w:numPr>
          <w:ilvl w:val="3"/>
          <w:numId w:val="1"/>
        </w:numPr>
      </w:pPr>
      <w:r>
        <w:t>Do SA có M-rules, ko B-rules</w:t>
      </w:r>
    </w:p>
    <w:p w14:paraId="45746783" w14:textId="223A4D9B" w:rsidR="009F0748" w:rsidRDefault="009F0748" w:rsidP="009F0748">
      <w:pPr>
        <w:pStyle w:val="ListParagraph"/>
        <w:numPr>
          <w:ilvl w:val="2"/>
          <w:numId w:val="1"/>
        </w:numPr>
      </w:pPr>
      <w:r>
        <w:t>Câu 3: Quản lý khối u này</w:t>
      </w:r>
    </w:p>
    <w:p w14:paraId="31BFF2D9" w14:textId="14D2A7E2" w:rsidR="009F0748" w:rsidRDefault="009F0748" w:rsidP="009F0748">
      <w:pPr>
        <w:pStyle w:val="ListParagraph"/>
        <w:numPr>
          <w:ilvl w:val="3"/>
          <w:numId w:val="1"/>
        </w:numPr>
      </w:pPr>
      <w:r>
        <w:t>A: Bóc u nội soi</w:t>
      </w:r>
    </w:p>
    <w:p w14:paraId="707F44D1" w14:textId="1887CED8" w:rsidR="009F0748" w:rsidRDefault="009F0748" w:rsidP="009F0748">
      <w:pPr>
        <w:pStyle w:val="ListParagraph"/>
        <w:numPr>
          <w:ilvl w:val="3"/>
          <w:numId w:val="1"/>
        </w:numPr>
      </w:pPr>
      <w:r>
        <w:t>B: Bóc u mở bụng</w:t>
      </w:r>
    </w:p>
    <w:p w14:paraId="2D16E972" w14:textId="55FDD5F4" w:rsidR="009F0748" w:rsidRDefault="009F0748" w:rsidP="009F0748">
      <w:pPr>
        <w:pStyle w:val="ListParagraph"/>
        <w:numPr>
          <w:ilvl w:val="3"/>
          <w:numId w:val="1"/>
        </w:numPr>
      </w:pPr>
      <w:r>
        <w:t>C: cắt phần phụ nội soi</w:t>
      </w:r>
    </w:p>
    <w:p w14:paraId="0605DB85" w14:textId="5BDCABAE" w:rsidR="009F0748" w:rsidRDefault="009F0748" w:rsidP="009F0748">
      <w:pPr>
        <w:pStyle w:val="ListParagraph"/>
        <w:numPr>
          <w:ilvl w:val="3"/>
          <w:numId w:val="1"/>
        </w:numPr>
      </w:pPr>
      <w:r>
        <w:t>D: cắt phần phụ mở bụng</w:t>
      </w:r>
    </w:p>
    <w:p w14:paraId="3BB32347" w14:textId="3EF5E82B" w:rsidR="009F0748" w:rsidRDefault="009F0748" w:rsidP="009F0748">
      <w:pPr>
        <w:pStyle w:val="ListParagraph"/>
        <w:numPr>
          <w:ilvl w:val="3"/>
          <w:numId w:val="1"/>
        </w:numPr>
      </w:pPr>
      <w:r>
        <w:t>E: bóc u/cắt phần phụ gì đó + Cắt lạnh</w:t>
      </w:r>
    </w:p>
    <w:p w14:paraId="7AD88346" w14:textId="1E3BC12C" w:rsidR="009F0748" w:rsidRDefault="009F0748" w:rsidP="009F0748">
      <w:pPr>
        <w:pStyle w:val="ListParagraph"/>
        <w:numPr>
          <w:ilvl w:val="3"/>
          <w:numId w:val="1"/>
        </w:numPr>
      </w:pPr>
      <w:r>
        <w:t>F: cắt phần phụ 2 bên + tử cung</w:t>
      </w:r>
    </w:p>
    <w:p w14:paraId="756E6AEE" w14:textId="2B453B38" w:rsidR="009F0748" w:rsidRDefault="009F0748" w:rsidP="009F0748">
      <w:pPr>
        <w:pStyle w:val="ListParagraph"/>
        <w:numPr>
          <w:ilvl w:val="3"/>
          <w:numId w:val="1"/>
        </w:numPr>
      </w:pPr>
      <w:r w:rsidRPr="005371CD">
        <w:sym w:font="Wingdings 3" w:char="F022"/>
      </w:r>
      <w:r>
        <w:t xml:space="preserve"> Câu này tranh cãi chưa biết đáp án đúng nhất trong (D,E,F)</w:t>
      </w:r>
      <w:r w:rsidR="009B6273">
        <w:t>. Tuy nhiên chọn bóc u là sai</w:t>
      </w:r>
    </w:p>
    <w:p w14:paraId="19FD9668" w14:textId="16B17730" w:rsidR="009B6273" w:rsidRDefault="009B6273" w:rsidP="009B6273">
      <w:pPr>
        <w:pStyle w:val="ListParagraph"/>
        <w:ind w:left="1246"/>
      </w:pPr>
      <w:r w:rsidRPr="005371CD">
        <w:sym w:font="Wingdings 3" w:char="F022"/>
      </w:r>
      <w:r>
        <w:t xml:space="preserve"> Mình đánh D giải thích nghĩ u ác tính, BN lớn tuổi, đủ con, mở bụng thám sát + sinh thiết tổn thương nếu có nghi ngờ</w:t>
      </w:r>
    </w:p>
    <w:p w14:paraId="5E4496B1" w14:textId="6C03B07F" w:rsidR="009B6273" w:rsidRDefault="009B6273" w:rsidP="009B6273">
      <w:pPr>
        <w:pStyle w:val="ListParagraph"/>
        <w:numPr>
          <w:ilvl w:val="2"/>
          <w:numId w:val="1"/>
        </w:numPr>
      </w:pPr>
      <w:r>
        <w:t xml:space="preserve">Câu 4: Em đánh giá bản chất khối u này dựa vào phương tiện nào </w:t>
      </w:r>
    </w:p>
    <w:p w14:paraId="63DEC09D" w14:textId="3145FF70" w:rsidR="009B6273" w:rsidRDefault="009B6273" w:rsidP="009B6273">
      <w:pPr>
        <w:pStyle w:val="ListParagraph"/>
        <w:numPr>
          <w:ilvl w:val="3"/>
          <w:numId w:val="1"/>
        </w:numPr>
      </w:pPr>
      <w:r>
        <w:t>A: Easy descriptors</w:t>
      </w:r>
    </w:p>
    <w:p w14:paraId="65654320" w14:textId="09DE4E19" w:rsidR="009B6273" w:rsidRPr="009B6273" w:rsidRDefault="009B6273" w:rsidP="009B6273">
      <w:pPr>
        <w:pStyle w:val="ListParagraph"/>
        <w:numPr>
          <w:ilvl w:val="3"/>
          <w:numId w:val="1"/>
        </w:numPr>
        <w:rPr>
          <w:b/>
          <w:bCs/>
        </w:rPr>
      </w:pPr>
      <w:r w:rsidRPr="009B6273">
        <w:rPr>
          <w:b/>
          <w:bCs/>
        </w:rPr>
        <w:t>B: Simple rules</w:t>
      </w:r>
    </w:p>
    <w:p w14:paraId="6E904970" w14:textId="0E2D1202" w:rsidR="009B6273" w:rsidRDefault="00F517A2" w:rsidP="009B6273">
      <w:pPr>
        <w:pStyle w:val="ListParagraph"/>
        <w:numPr>
          <w:ilvl w:val="3"/>
          <w:numId w:val="1"/>
        </w:numPr>
      </w:pPr>
      <w:r>
        <w:t>… gì đó quên rồi</w:t>
      </w:r>
    </w:p>
    <w:p w14:paraId="370D1979" w14:textId="072D3209" w:rsidR="009B6273" w:rsidRDefault="009B6273" w:rsidP="009B6273">
      <w:pPr>
        <w:pStyle w:val="ListParagraph"/>
        <w:ind w:left="1246"/>
      </w:pPr>
      <w:r w:rsidRPr="005371CD">
        <w:sym w:font="Wingdings 3" w:char="F022"/>
      </w:r>
      <w:r>
        <w:t xml:space="preserve"> </w:t>
      </w:r>
      <w:r w:rsidR="00F517A2">
        <w:t>M-rules</w:t>
      </w:r>
    </w:p>
    <w:p w14:paraId="054A6779" w14:textId="7717DE7F" w:rsidR="00F517A2" w:rsidRDefault="00F517A2" w:rsidP="00F517A2">
      <w:pPr>
        <w:pStyle w:val="ListParagraph"/>
        <w:numPr>
          <w:ilvl w:val="2"/>
          <w:numId w:val="1"/>
        </w:numPr>
      </w:pPr>
      <w:r>
        <w:t>Câu 5: Ngoài ra, em có cần thêm phương tiện nào khác cho chẩn đoán ko?</w:t>
      </w:r>
    </w:p>
    <w:p w14:paraId="69BFA891" w14:textId="78D3DB69" w:rsidR="00F517A2" w:rsidRDefault="00F517A2" w:rsidP="00F517A2">
      <w:pPr>
        <w:pStyle w:val="ListParagraph"/>
        <w:numPr>
          <w:ilvl w:val="3"/>
          <w:numId w:val="1"/>
        </w:numPr>
      </w:pPr>
      <w:r>
        <w:t>A: IOTA-ADNEX</w:t>
      </w:r>
    </w:p>
    <w:p w14:paraId="72953338" w14:textId="52B5884D" w:rsidR="00F517A2" w:rsidRDefault="00F517A2" w:rsidP="00F517A2">
      <w:pPr>
        <w:pStyle w:val="ListParagraph"/>
        <w:numPr>
          <w:ilvl w:val="3"/>
          <w:numId w:val="1"/>
        </w:numPr>
      </w:pPr>
      <w:r>
        <w:t>B: Marker</w:t>
      </w:r>
    </w:p>
    <w:p w14:paraId="193AD22F" w14:textId="090C844A" w:rsidR="00F517A2" w:rsidRDefault="00F517A2" w:rsidP="00F517A2">
      <w:pPr>
        <w:pStyle w:val="ListParagraph"/>
        <w:numPr>
          <w:ilvl w:val="3"/>
          <w:numId w:val="1"/>
        </w:numPr>
      </w:pPr>
      <w:r>
        <w:t>C: Chỉ cần Simple rules là đủ</w:t>
      </w:r>
    </w:p>
    <w:p w14:paraId="07598A32" w14:textId="403BC70D" w:rsidR="00F517A2" w:rsidRDefault="00F517A2" w:rsidP="00F517A2">
      <w:pPr>
        <w:pStyle w:val="ListParagraph"/>
        <w:numPr>
          <w:ilvl w:val="3"/>
          <w:numId w:val="1"/>
        </w:numPr>
      </w:pPr>
      <w:r>
        <w:t>… gì đó quên rồi</w:t>
      </w:r>
    </w:p>
    <w:p w14:paraId="50501217" w14:textId="516C2EE1" w:rsidR="00F517A2" w:rsidRDefault="00F517A2" w:rsidP="00F517A2">
      <w:pPr>
        <w:pStyle w:val="ListParagraph"/>
        <w:ind w:left="1133"/>
      </w:pPr>
      <w:r w:rsidRPr="005371CD">
        <w:sym w:font="Wingdings 3" w:char="F022"/>
      </w:r>
      <w:r>
        <w:t xml:space="preserve"> Câu này mình đánh B nhưng cô H nói là có bao nhiêu công cụ xài đc thì xài hết (vì IOTA-ADNEX giúp phân nhóm subgroup giai đoạn để lên kế hoạch mổ sao)</w:t>
      </w:r>
    </w:p>
    <w:p w14:paraId="7F15F732" w14:textId="7A83032C" w:rsidR="00F517A2" w:rsidRDefault="00F517A2" w:rsidP="00F517A2">
      <w:pPr>
        <w:pStyle w:val="ListParagraph"/>
        <w:numPr>
          <w:ilvl w:val="2"/>
          <w:numId w:val="1"/>
        </w:numPr>
      </w:pPr>
      <w:r>
        <w:lastRenderedPageBreak/>
        <w:t>Câu 6: Nếu em đề nghị IOTA-ADNEX (lúc này chị sẽ đưa tờ IOTA-ADNEX) em đánh giá u này ở mức độ nào</w:t>
      </w:r>
    </w:p>
    <w:p w14:paraId="0F1D9E8E" w14:textId="49B6EB0A" w:rsidR="00F517A2" w:rsidRDefault="00F517A2" w:rsidP="00F517A2">
      <w:pPr>
        <w:pStyle w:val="ListParagraph"/>
        <w:numPr>
          <w:ilvl w:val="3"/>
          <w:numId w:val="1"/>
        </w:numPr>
      </w:pPr>
      <w:r>
        <w:t>A: Ko cần đến IOTA-ADNEX</w:t>
      </w:r>
    </w:p>
    <w:p w14:paraId="1BA4B727" w14:textId="16FFDD0D" w:rsidR="00F517A2" w:rsidRDefault="00F517A2" w:rsidP="00F517A2">
      <w:pPr>
        <w:pStyle w:val="ListParagraph"/>
        <w:numPr>
          <w:ilvl w:val="3"/>
          <w:numId w:val="1"/>
        </w:numPr>
      </w:pPr>
      <w:r>
        <w:t>B: giáp biên</w:t>
      </w:r>
    </w:p>
    <w:p w14:paraId="70CFF471" w14:textId="48F8C468" w:rsidR="00F517A2" w:rsidRDefault="00F517A2" w:rsidP="00F517A2">
      <w:pPr>
        <w:pStyle w:val="ListParagraph"/>
        <w:numPr>
          <w:ilvl w:val="3"/>
          <w:numId w:val="1"/>
        </w:numPr>
      </w:pPr>
      <w:r>
        <w:t>C: Gđ 1</w:t>
      </w:r>
    </w:p>
    <w:p w14:paraId="0A939B75" w14:textId="7E640CFE" w:rsidR="00F517A2" w:rsidRDefault="00F517A2" w:rsidP="00F517A2">
      <w:pPr>
        <w:pStyle w:val="ListParagraph"/>
        <w:numPr>
          <w:ilvl w:val="3"/>
          <w:numId w:val="1"/>
        </w:numPr>
      </w:pPr>
      <w:r>
        <w:t>… gì đó quên rồi</w:t>
      </w:r>
    </w:p>
    <w:p w14:paraId="10028C99" w14:textId="77777777" w:rsidR="00F517A2" w:rsidRDefault="00F517A2" w:rsidP="00F517A2">
      <w:pPr>
        <w:pStyle w:val="ListParagraph"/>
        <w:ind w:left="1246"/>
      </w:pPr>
      <w:r w:rsidRPr="005371CD">
        <w:sym w:font="Wingdings 3" w:char="F022"/>
      </w:r>
      <w:r>
        <w:t xml:space="preserve"> Mấy bạn có xin IOTA-ADNEX sẽ thấy nguy cơ ác tính cao và u giáp biên và gđ 1 đều có RR&gt;1 (ko nhớ rõ giá trị từng cái)</w:t>
      </w:r>
    </w:p>
    <w:p w14:paraId="71B223E3" w14:textId="77777777" w:rsidR="00F517A2" w:rsidRDefault="00F517A2" w:rsidP="00F517A2">
      <w:pPr>
        <w:pStyle w:val="ListParagraph"/>
        <w:ind w:left="1246"/>
      </w:pPr>
      <w:r w:rsidRPr="005371CD">
        <w:sym w:font="Wingdings 3" w:char="F022"/>
      </w:r>
      <w:r>
        <w:t xml:space="preserve"> Chọn B, C đều đúng</w:t>
      </w:r>
    </w:p>
    <w:p w14:paraId="2A4F39EF" w14:textId="77777777" w:rsidR="00F517A2" w:rsidRDefault="00F517A2" w:rsidP="00F517A2"/>
    <w:p w14:paraId="77399B2B" w14:textId="77777777" w:rsidR="00D11821" w:rsidRPr="00D11821" w:rsidRDefault="00F517A2" w:rsidP="00F517A2">
      <w:pPr>
        <w:pStyle w:val="ListParagraph"/>
        <w:numPr>
          <w:ilvl w:val="0"/>
          <w:numId w:val="1"/>
        </w:numPr>
        <w:rPr>
          <w:b/>
          <w:bCs/>
        </w:rPr>
      </w:pPr>
      <w:r w:rsidRPr="00D11821">
        <w:rPr>
          <w:b/>
          <w:bCs/>
        </w:rPr>
        <w:t xml:space="preserve">TRẠM 4: </w:t>
      </w:r>
      <w:r w:rsidR="00D11821" w:rsidRPr="00D11821">
        <w:rPr>
          <w:b/>
          <w:bCs/>
        </w:rPr>
        <w:t>PAP</w:t>
      </w:r>
    </w:p>
    <w:p w14:paraId="5F537517" w14:textId="02B553CF" w:rsidR="00F517A2" w:rsidRDefault="00D11821" w:rsidP="00D11821">
      <w:pPr>
        <w:pStyle w:val="ListParagraph"/>
        <w:numPr>
          <w:ilvl w:val="0"/>
          <w:numId w:val="2"/>
        </w:numPr>
      </w:pPr>
      <w:r>
        <w:t>BN 36t, PARA 2002</w:t>
      </w:r>
    </w:p>
    <w:p w14:paraId="34A3A2BC" w14:textId="37E2CB5C" w:rsidR="00D11821" w:rsidRDefault="00D11821" w:rsidP="00D11821">
      <w:pPr>
        <w:pStyle w:val="ListParagraph"/>
        <w:numPr>
          <w:ilvl w:val="0"/>
          <w:numId w:val="2"/>
        </w:numPr>
      </w:pPr>
      <w:r>
        <w:t>Đến khám vì biết BV mình có nhiều pp tầm soát K CTC</w:t>
      </w:r>
    </w:p>
    <w:p w14:paraId="12A05B72" w14:textId="58C5D0B1" w:rsidR="00D11821" w:rsidRDefault="00D11821" w:rsidP="00D11821">
      <w:pPr>
        <w:pStyle w:val="ListParagraph"/>
        <w:numPr>
          <w:ilvl w:val="0"/>
          <w:numId w:val="2"/>
        </w:numPr>
      </w:pPr>
      <w:r>
        <w:t>Tư vấn các pp xong hỏi BN thì BN muốn chọn cái nào đắt tiền nhất, tốt nhất. Hỏi thêm tiền sử thì BN nói là cách đây 3 năm có làm PAP ra kết quả bth</w:t>
      </w:r>
    </w:p>
    <w:p w14:paraId="49B76E91" w14:textId="1E9DBE72" w:rsidR="00D11821" w:rsidRDefault="00D11821" w:rsidP="00D11821">
      <w:pPr>
        <w:pStyle w:val="ListParagraph"/>
        <w:numPr>
          <w:ilvl w:val="0"/>
          <w:numId w:val="2"/>
        </w:numPr>
      </w:pPr>
      <w:r w:rsidRPr="005371CD">
        <w:sym w:font="Wingdings 3" w:char="F022"/>
      </w:r>
      <w:r>
        <w:t xml:space="preserve"> Nếu tư vấn làm PAP lại </w:t>
      </w:r>
      <w:r w:rsidRPr="005371CD">
        <w:sym w:font="Wingdings 3" w:char="F022"/>
      </w:r>
      <w:r>
        <w:t xml:space="preserve"> đạt nhưng ko đc điểm tối đa (mà phải nói là PAP nhúng dịch, PAP cổ điển là mất điểm)</w:t>
      </w:r>
    </w:p>
    <w:p w14:paraId="249FEF30" w14:textId="1281EF6F" w:rsidR="00D11821" w:rsidRDefault="00D11821" w:rsidP="00D11821">
      <w:pPr>
        <w:pStyle w:val="ListParagraph"/>
        <w:numPr>
          <w:ilvl w:val="0"/>
          <w:numId w:val="2"/>
        </w:numPr>
      </w:pPr>
      <w:r w:rsidRPr="005371CD">
        <w:sym w:font="Wingdings 3" w:char="F022"/>
      </w:r>
      <w:r>
        <w:t xml:space="preserve"> BN 36t theo ASCCP 2020 thì tối ưu là HPV-DNA 5 năm, Theo ASCCP 2012 thì tối ưu là Co-test 5 năm </w:t>
      </w:r>
      <w:r w:rsidRPr="005371CD">
        <w:sym w:font="Wingdings 3" w:char="F022"/>
      </w:r>
      <w:r>
        <w:t xml:space="preserve"> thầy nói Co-test</w:t>
      </w:r>
    </w:p>
    <w:p w14:paraId="1DCB3D08" w14:textId="31F3F08B" w:rsidR="00D11821" w:rsidRDefault="00D11821" w:rsidP="00D11821">
      <w:pPr>
        <w:pStyle w:val="ListParagraph"/>
        <w:numPr>
          <w:ilvl w:val="0"/>
          <w:numId w:val="2"/>
        </w:numPr>
      </w:pPr>
      <w:r>
        <w:t>Xong có cái mô hình cho đặt mỏ vịt</w:t>
      </w:r>
      <w:r w:rsidR="007E78B5">
        <w:t xml:space="preserve"> làm PAP</w:t>
      </w:r>
      <w:r>
        <w:t xml:space="preserve"> </w:t>
      </w:r>
      <w:r w:rsidRPr="005371CD">
        <w:sym w:font="Wingdings 3" w:char="F022"/>
      </w:r>
      <w:r>
        <w:t xml:space="preserve"> Hỏi BN có 2 con sanh thường </w:t>
      </w:r>
      <w:r w:rsidRPr="005371CD">
        <w:sym w:font="Wingdings 3" w:char="F022"/>
      </w:r>
      <w:r>
        <w:t xml:space="preserve"> Chọn mỏ vịt bự</w:t>
      </w:r>
      <w:r w:rsidR="00CB6718">
        <w:t>, giả bộ nhúng vô cái ly rồi đặt (</w:t>
      </w:r>
      <w:r w:rsidR="007E78B5">
        <w:t xml:space="preserve">Chỉ cần nói mang găng thôi) </w:t>
      </w:r>
      <w:r w:rsidR="007E78B5" w:rsidRPr="005371CD">
        <w:sym w:font="Wingdings 3" w:char="F022"/>
      </w:r>
      <w:r w:rsidR="007E78B5">
        <w:t xml:space="preserve"> Có que gỗ + lam kính hoặc chổi + lọ dd </w:t>
      </w:r>
      <w:r w:rsidR="007E78B5" w:rsidRPr="005371CD">
        <w:sym w:font="Wingdings 3" w:char="F022"/>
      </w:r>
      <w:r w:rsidR="007E78B5">
        <w:t xml:space="preserve"> BN muốn xịn nhất nên chọn chổi + lọ dd. Thầy hỏi thêm là xoay chổi mấy lần </w:t>
      </w:r>
      <w:r w:rsidR="007E78B5" w:rsidRPr="005371CD">
        <w:sym w:font="Wingdings 3" w:char="F022"/>
      </w:r>
      <w:r w:rsidR="007E78B5">
        <w:t xml:space="preserve"> 4,5 lần</w:t>
      </w:r>
    </w:p>
    <w:p w14:paraId="4E8DACF5" w14:textId="77777777" w:rsidR="00072658" w:rsidRDefault="00072658" w:rsidP="00D11821">
      <w:pPr>
        <w:pStyle w:val="ListParagraph"/>
        <w:numPr>
          <w:ilvl w:val="0"/>
          <w:numId w:val="2"/>
        </w:numPr>
      </w:pPr>
      <w:r>
        <w:t>Sau đó thầy đưa kết quả cho PAP ASC-US còn HPV 18(+) (do BN làm Cotest nếu tư vấn đúng từ đầu)</w:t>
      </w:r>
    </w:p>
    <w:p w14:paraId="192B7E31" w14:textId="77777777" w:rsidR="0099782D" w:rsidRDefault="00072658" w:rsidP="00D11821">
      <w:pPr>
        <w:pStyle w:val="ListParagraph"/>
        <w:numPr>
          <w:ilvl w:val="0"/>
          <w:numId w:val="2"/>
        </w:numPr>
      </w:pPr>
      <w:r>
        <w:t>Tư vấn giải thích kết quả Cotest + HPV 18 (+) thì nên soi CTC</w:t>
      </w:r>
    </w:p>
    <w:p w14:paraId="17C373C3" w14:textId="77777777" w:rsidR="0099782D" w:rsidRDefault="0099782D" w:rsidP="00D11821">
      <w:pPr>
        <w:pStyle w:val="ListParagraph"/>
        <w:numPr>
          <w:ilvl w:val="0"/>
          <w:numId w:val="2"/>
        </w:numPr>
      </w:pPr>
      <w:r>
        <w:t xml:space="preserve">BN hỏi Soi CTC là làm cái gì, nếu kết quả ra là ung thư thì sao??? </w:t>
      </w:r>
      <w:r w:rsidRPr="005371CD">
        <w:sym w:font="Wingdings 3" w:char="F022"/>
      </w:r>
      <w:r>
        <w:t xml:space="preserve"> Khúc này ko hiểu muốn hỏi gì, lúc đó tùy vào kết quả soi mà quản lý</w:t>
      </w:r>
    </w:p>
    <w:p w14:paraId="502D451F" w14:textId="77777777" w:rsidR="0099782D" w:rsidRDefault="0099782D" w:rsidP="00D11821">
      <w:pPr>
        <w:pStyle w:val="ListParagraph"/>
        <w:numPr>
          <w:ilvl w:val="0"/>
          <w:numId w:val="2"/>
        </w:numPr>
      </w:pPr>
      <w:r>
        <w:t>Xong BN lại hỏi nếu ko phải là ung thư???</w:t>
      </w:r>
    </w:p>
    <w:p w14:paraId="6CB2E6FE" w14:textId="77777777" w:rsidR="007F1E57" w:rsidRDefault="0099782D" w:rsidP="007F1E57">
      <w:pPr>
        <w:pStyle w:val="ListParagraph"/>
      </w:pPr>
      <w:r w:rsidRPr="005371CD">
        <w:sym w:font="Wingdings 3" w:char="F022"/>
      </w:r>
      <w:r>
        <w:t xml:space="preserve"> Nếu kết quả bth thì Co-test lại sau 1 năm</w:t>
      </w:r>
      <w:r w:rsidR="00260460">
        <w:t>???</w:t>
      </w:r>
    </w:p>
    <w:p w14:paraId="07113CCB" w14:textId="77777777" w:rsidR="007F1E57" w:rsidRDefault="007F1E57" w:rsidP="007F1E57"/>
    <w:p w14:paraId="75EE8483" w14:textId="77777777" w:rsidR="00BD136B" w:rsidRPr="008358EB" w:rsidRDefault="00BD136B" w:rsidP="007F1E57">
      <w:pPr>
        <w:pStyle w:val="ListParagraph"/>
        <w:numPr>
          <w:ilvl w:val="0"/>
          <w:numId w:val="1"/>
        </w:numPr>
        <w:rPr>
          <w:b/>
          <w:bCs/>
        </w:rPr>
      </w:pPr>
      <w:r w:rsidRPr="008358EB">
        <w:rPr>
          <w:b/>
          <w:bCs/>
        </w:rPr>
        <w:t>TRẠM 5: KẾ HOẠCH HÓA GIA ĐÌNH</w:t>
      </w:r>
    </w:p>
    <w:p w14:paraId="7F8F0B11" w14:textId="379B726D" w:rsidR="008B15BE" w:rsidRDefault="00BD136B" w:rsidP="00BD136B">
      <w:pPr>
        <w:pStyle w:val="ListParagraph"/>
        <w:numPr>
          <w:ilvl w:val="0"/>
          <w:numId w:val="2"/>
        </w:numPr>
      </w:pPr>
      <w:r>
        <w:t>B</w:t>
      </w:r>
      <w:r w:rsidR="008B15BE">
        <w:t>N</w:t>
      </w:r>
      <w:r>
        <w:t xml:space="preserve"> trẻ </w:t>
      </w:r>
      <w:r w:rsidR="008B15BE">
        <w:t>?</w:t>
      </w:r>
      <w:r>
        <w:t>t, PARA 0000</w:t>
      </w:r>
      <w:r w:rsidR="008B15BE">
        <w:t xml:space="preserve">, lập gia đình 6 tháng nhưng chưa có con </w:t>
      </w:r>
      <w:r w:rsidR="008B15BE" w:rsidRPr="005371CD">
        <w:sym w:font="Wingdings 3" w:char="F022"/>
      </w:r>
      <w:r w:rsidR="008B15BE">
        <w:t xml:space="preserve"> Nhưng hỏi ra 1 lần phá thai nội khoa</w:t>
      </w:r>
      <w:r w:rsidR="00A84081">
        <w:t xml:space="preserve"> cách đây 6 tháng</w:t>
      </w:r>
      <w:r w:rsidR="008B15BE">
        <w:t xml:space="preserve"> do vỡ kế hoạch???</w:t>
      </w:r>
    </w:p>
    <w:p w14:paraId="765FD065" w14:textId="7FE2DA6C" w:rsidR="00072658" w:rsidRDefault="00145309" w:rsidP="00BD136B">
      <w:pPr>
        <w:pStyle w:val="ListParagraph"/>
        <w:numPr>
          <w:ilvl w:val="0"/>
          <w:numId w:val="2"/>
        </w:numPr>
      </w:pPr>
      <w:r>
        <w:t>BN có chu kỳ kinh ko đều, hay xài BCS với ECP để tránh thai</w:t>
      </w:r>
    </w:p>
    <w:p w14:paraId="3CE253A7" w14:textId="6E480516" w:rsidR="00145309" w:rsidRDefault="00145309" w:rsidP="00BD136B">
      <w:pPr>
        <w:pStyle w:val="ListParagraph"/>
        <w:numPr>
          <w:ilvl w:val="0"/>
          <w:numId w:val="2"/>
        </w:numPr>
      </w:pPr>
      <w:r w:rsidRPr="005371CD">
        <w:sym w:font="Wingdings 3" w:char="F022"/>
      </w:r>
      <w:r>
        <w:t xml:space="preserve"> Hỏi lần cuối xài ECP là Cách đây 4d BN có xài Postinor 1v 1.5mg</w:t>
      </w:r>
    </w:p>
    <w:p w14:paraId="5BF821FD" w14:textId="375D47DA" w:rsidR="00145309" w:rsidRDefault="00145309" w:rsidP="00BD136B">
      <w:pPr>
        <w:pStyle w:val="ListParagraph"/>
        <w:numPr>
          <w:ilvl w:val="0"/>
          <w:numId w:val="2"/>
        </w:numPr>
      </w:pPr>
      <w:r w:rsidRPr="005371CD">
        <w:sym w:font="Wingdings 3" w:char="F022"/>
      </w:r>
      <w:r>
        <w:t xml:space="preserve"> Lần cuối quan hệ tình dục là tối hôm qua xui bị rách bao</w:t>
      </w:r>
    </w:p>
    <w:p w14:paraId="109A35F6" w14:textId="0ACCD12A" w:rsidR="00555D6C" w:rsidRDefault="00555D6C" w:rsidP="00BD136B">
      <w:pPr>
        <w:pStyle w:val="ListParagraph"/>
        <w:numPr>
          <w:ilvl w:val="0"/>
          <w:numId w:val="2"/>
        </w:numPr>
      </w:pPr>
      <w:r>
        <w:t>Giờ làm gì để an toàn???</w:t>
      </w:r>
    </w:p>
    <w:p w14:paraId="6E80EE81" w14:textId="0A14CF15" w:rsidR="00555D6C" w:rsidRDefault="00555D6C" w:rsidP="00BD136B">
      <w:pPr>
        <w:pStyle w:val="ListParagraph"/>
        <w:numPr>
          <w:ilvl w:val="0"/>
          <w:numId w:val="2"/>
        </w:numPr>
      </w:pPr>
      <w:r w:rsidRPr="005371CD">
        <w:sym w:font="Wingdings 3" w:char="F022"/>
      </w:r>
      <w:r>
        <w:t xml:space="preserve"> Tư vấn Cu-IUD</w:t>
      </w:r>
    </w:p>
    <w:p w14:paraId="5B591D30" w14:textId="4B012323" w:rsidR="00555D6C" w:rsidRDefault="00555D6C" w:rsidP="00BD136B">
      <w:pPr>
        <w:pStyle w:val="ListParagraph"/>
        <w:numPr>
          <w:ilvl w:val="0"/>
          <w:numId w:val="2"/>
        </w:numPr>
      </w:pPr>
      <w:r>
        <w:t>Bn sẽ hỏi là xài tiếp ECP đc ko? Xài lại Postinor hay có nghe thuốc khác?</w:t>
      </w:r>
    </w:p>
    <w:p w14:paraId="05ADC06C" w14:textId="379C96F2" w:rsidR="00555D6C" w:rsidRDefault="00555D6C" w:rsidP="00BD136B">
      <w:pPr>
        <w:pStyle w:val="ListParagraph"/>
        <w:numPr>
          <w:ilvl w:val="0"/>
          <w:numId w:val="2"/>
        </w:numPr>
      </w:pPr>
      <w:r w:rsidRPr="005371CD">
        <w:sym w:font="Wingdings 3" w:char="F022"/>
      </w:r>
      <w:r>
        <w:t xml:space="preserve"> </w:t>
      </w:r>
      <w:r w:rsidR="00E5649F">
        <w:t>ECP là ko phù hợp do chu kỳ kinh ko đều và ko đảm bảo, Cu-IUD là lựa chọn tốt hơn vì hiệu quả cao hơn + tránh thai lâu dài</w:t>
      </w:r>
    </w:p>
    <w:p w14:paraId="0D57A5DF" w14:textId="09DCD157" w:rsidR="00E5649F" w:rsidRDefault="00E5649F" w:rsidP="00BD136B">
      <w:pPr>
        <w:pStyle w:val="ListParagraph"/>
        <w:numPr>
          <w:ilvl w:val="0"/>
          <w:numId w:val="2"/>
        </w:numPr>
      </w:pPr>
      <w:r w:rsidRPr="005371CD">
        <w:sym w:font="Wingdings 3" w:char="F022"/>
      </w:r>
      <w:r>
        <w:t xml:space="preserve"> BN hỏi đặt hôm nay đc ko? </w:t>
      </w:r>
      <w:r w:rsidRPr="005371CD">
        <w:sym w:font="Wingdings 3" w:char="F022"/>
      </w:r>
      <w:r>
        <w:t xml:space="preserve"> Đặt đc chỉ cần đảm bảo ko có thai</w:t>
      </w:r>
    </w:p>
    <w:p w14:paraId="7757A249" w14:textId="483F0225" w:rsidR="00E5649F" w:rsidRDefault="001744AC" w:rsidP="00BD136B">
      <w:pPr>
        <w:pStyle w:val="ListParagraph"/>
        <w:numPr>
          <w:ilvl w:val="0"/>
          <w:numId w:val="2"/>
        </w:numPr>
      </w:pPr>
      <w:r w:rsidRPr="005371CD">
        <w:sym w:font="Wingdings 3" w:char="F022"/>
      </w:r>
      <w:r>
        <w:t xml:space="preserve"> </w:t>
      </w:r>
      <w:r w:rsidR="0050142F">
        <w:t>Nói là khám trước khi đặt để loại trừ viêm sinh dục cấp</w:t>
      </w:r>
    </w:p>
    <w:p w14:paraId="3442220E" w14:textId="487BB982" w:rsidR="0008786C" w:rsidRDefault="0008786C" w:rsidP="00BD136B">
      <w:pPr>
        <w:pStyle w:val="ListParagraph"/>
        <w:numPr>
          <w:ilvl w:val="0"/>
          <w:numId w:val="2"/>
        </w:numPr>
      </w:pPr>
      <w:r>
        <w:t>Đặt xong thì tư vấn vẫn nên xài BCS vì lợi ích với STD</w:t>
      </w:r>
    </w:p>
    <w:p w14:paraId="174AFFC9" w14:textId="62FEA861" w:rsidR="008358EB" w:rsidRDefault="0008786C" w:rsidP="008358EB">
      <w:pPr>
        <w:pStyle w:val="ListParagraph"/>
        <w:numPr>
          <w:ilvl w:val="0"/>
          <w:numId w:val="2"/>
        </w:numPr>
      </w:pPr>
      <w:r>
        <w:lastRenderedPageBreak/>
        <w:t>BN còn 1 tờ siêu âm nhưng xin ko cho, ban đầu tưởng là vì mục đích tầm soát biến dạng tử cung do bệnh lý hay dị dạng tử cung dù tiền căn hỏi ko biết (do là Cat4 của Cu-IUD)</w:t>
      </w:r>
      <w:r w:rsidR="008358EB">
        <w:t xml:space="preserve"> </w:t>
      </w:r>
      <w:r w:rsidR="008358EB" w:rsidRPr="005371CD">
        <w:sym w:font="Wingdings 3" w:char="F022"/>
      </w:r>
      <w:r w:rsidR="008358EB">
        <w:t xml:space="preserve"> Nhưng mấy bạn xin đc thì nói đó là kết quả siêu âm của lần phá thai 6m trước để kiếm tra phá thai thành công???</w:t>
      </w:r>
    </w:p>
    <w:p w14:paraId="5E8E7A70" w14:textId="04DB998D" w:rsidR="008358EB" w:rsidRDefault="008358EB" w:rsidP="008358EB"/>
    <w:p w14:paraId="779E72E9" w14:textId="77777777" w:rsidR="008358EB" w:rsidRDefault="008358EB" w:rsidP="008358EB"/>
    <w:p w14:paraId="0B7D1B5C" w14:textId="4E23567F" w:rsidR="00410181" w:rsidRPr="000F7A9C" w:rsidRDefault="000F7A9C" w:rsidP="000F7A9C">
      <w:pPr>
        <w:pStyle w:val="ListParagraph"/>
        <w:numPr>
          <w:ilvl w:val="0"/>
          <w:numId w:val="1"/>
        </w:numPr>
        <w:rPr>
          <w:b/>
          <w:bCs/>
        </w:rPr>
      </w:pPr>
      <w:r w:rsidRPr="000F7A9C">
        <w:rPr>
          <w:b/>
          <w:bCs/>
        </w:rPr>
        <w:t>GIANG MAI THAI KỲ</w:t>
      </w:r>
    </w:p>
    <w:p w14:paraId="3CBA3016" w14:textId="0A30A61B" w:rsidR="000F7A9C" w:rsidRDefault="000F7A9C" w:rsidP="000F7A9C">
      <w:pPr>
        <w:pStyle w:val="ListParagraph"/>
        <w:numPr>
          <w:ilvl w:val="0"/>
          <w:numId w:val="2"/>
        </w:numPr>
      </w:pPr>
      <w:r>
        <w:t>Mình trong vai BS của 1 đoàn khám từ thiện đến vùng quê nghèo</w:t>
      </w:r>
    </w:p>
    <w:p w14:paraId="0760FD54" w14:textId="6015D424" w:rsidR="000F7A9C" w:rsidRDefault="000F7A9C" w:rsidP="000F7A9C">
      <w:pPr>
        <w:pStyle w:val="ListParagraph"/>
        <w:numPr>
          <w:ilvl w:val="0"/>
          <w:numId w:val="2"/>
        </w:numPr>
      </w:pPr>
      <w:r>
        <w:t>BN</w:t>
      </w:r>
      <w:r w:rsidR="001E5672">
        <w:t xml:space="preserve"> là thai phụ, hiện mang thai 12 tuần (có SA)</w:t>
      </w:r>
      <w:r>
        <w:t xml:space="preserve"> đi khám đc làm test nhanh Treponemal (+)</w:t>
      </w:r>
      <w:r w:rsidR="008B032F">
        <w:t xml:space="preserve"> </w:t>
      </w:r>
      <w:r w:rsidR="001E5672">
        <w:t xml:space="preserve">(có tờ giấy ghi kết quả test) </w:t>
      </w:r>
      <w:r w:rsidR="008B032F">
        <w:t>hỏi xin tư vấn</w:t>
      </w:r>
    </w:p>
    <w:p w14:paraId="393E8DB1" w14:textId="46BF2188" w:rsidR="008B032F" w:rsidRDefault="008B032F" w:rsidP="000F7A9C">
      <w:pPr>
        <w:pStyle w:val="ListParagraph"/>
        <w:numPr>
          <w:ilvl w:val="0"/>
          <w:numId w:val="2"/>
        </w:numPr>
      </w:pPr>
      <w:r>
        <w:t xml:space="preserve">Năn nỉ BN lên tuyến trên làm thêm 1 cái test Non-treponemal nhưng Bn từ chối do nhà nghèo, ở xa thành phố </w:t>
      </w:r>
      <w:r w:rsidRPr="005371CD">
        <w:sym w:font="Wingdings 3" w:char="F022"/>
      </w:r>
      <w:r>
        <w:t xml:space="preserve"> Quyết định điều trị ngay</w:t>
      </w:r>
    </w:p>
    <w:p w14:paraId="2D7642E3" w14:textId="1750D5AF" w:rsidR="008B032F" w:rsidRDefault="008B032F" w:rsidP="000F7A9C">
      <w:pPr>
        <w:pStyle w:val="ListParagraph"/>
        <w:numPr>
          <w:ilvl w:val="0"/>
          <w:numId w:val="2"/>
        </w:numPr>
      </w:pPr>
      <w:r>
        <w:t>BN hỏi giang mai này tại sao bị</w:t>
      </w:r>
    </w:p>
    <w:p w14:paraId="6154EC9E" w14:textId="3F27ACEE" w:rsidR="008B032F" w:rsidRDefault="0014767E" w:rsidP="000F7A9C">
      <w:pPr>
        <w:pStyle w:val="ListParagraph"/>
        <w:numPr>
          <w:ilvl w:val="0"/>
          <w:numId w:val="2"/>
        </w:numPr>
      </w:pPr>
      <w:r w:rsidRPr="005371CD">
        <w:sym w:font="Wingdings 3" w:char="F022"/>
      </w:r>
      <w:r>
        <w:t xml:space="preserve"> Đây là STD, hỏi BN có tiền căn STD trước đây ko, có </w:t>
      </w:r>
      <w:r w:rsidR="00C16B46">
        <w:t xml:space="preserve">quan hệ ngoài hôn nhân ko, BN bảo ko </w:t>
      </w:r>
      <w:r w:rsidR="00C16B46" w:rsidRPr="005371CD">
        <w:sym w:font="Wingdings 3" w:char="F022"/>
      </w:r>
      <w:r w:rsidR="00C16B46">
        <w:t xml:space="preserve"> Nói là có thể bị lây từ chồng???</w:t>
      </w:r>
    </w:p>
    <w:p w14:paraId="7021ED31" w14:textId="498B6A81" w:rsidR="00C16B46" w:rsidRDefault="00C16B46" w:rsidP="000F7A9C">
      <w:pPr>
        <w:pStyle w:val="ListParagraph"/>
        <w:numPr>
          <w:ilvl w:val="0"/>
          <w:numId w:val="2"/>
        </w:numPr>
      </w:pPr>
      <w:r w:rsidRPr="005371CD">
        <w:sym w:font="Wingdings 3" w:char="F022"/>
      </w:r>
      <w:r>
        <w:t xml:space="preserve"> Hỏi chồng có tiền căn ko? BN bảo ko. PHẢI HỎI TIẾP chồng làm nghề gì? </w:t>
      </w:r>
      <w:r w:rsidRPr="005371CD">
        <w:sym w:font="Wingdings 3" w:char="F022"/>
      </w:r>
      <w:r>
        <w:t xml:space="preserve"> BN bảo là làm lái xe??? Xong có mấy bạn hỏi kiểu gì ra là làm lái xe + có quan hệ với gái mại dâm???</w:t>
      </w:r>
    </w:p>
    <w:p w14:paraId="0481A278" w14:textId="55A8D448" w:rsidR="00C16B46" w:rsidRDefault="00C16B46" w:rsidP="00C16B46">
      <w:pPr>
        <w:pStyle w:val="ListParagraph"/>
        <w:numPr>
          <w:ilvl w:val="0"/>
          <w:numId w:val="2"/>
        </w:numPr>
      </w:pPr>
      <w:r>
        <w:t>Tư vấn hiện tại</w:t>
      </w:r>
    </w:p>
    <w:p w14:paraId="48E4B089" w14:textId="32AAEE3F" w:rsidR="00C16B46" w:rsidRDefault="00C16B46" w:rsidP="00C16B46">
      <w:pPr>
        <w:pStyle w:val="ListParagraph"/>
        <w:numPr>
          <w:ilvl w:val="1"/>
          <w:numId w:val="2"/>
        </w:numPr>
      </w:pPr>
      <w:r>
        <w:t>Rx ngay với Ampicillin G 2.5 triệu đơn vị 3 liều</w:t>
      </w:r>
    </w:p>
    <w:p w14:paraId="6282C2F9" w14:textId="29B1BD3E" w:rsidR="00C16B46" w:rsidRDefault="00C16B46" w:rsidP="00C16B46">
      <w:pPr>
        <w:pStyle w:val="ListParagraph"/>
        <w:numPr>
          <w:ilvl w:val="1"/>
          <w:numId w:val="2"/>
        </w:numPr>
      </w:pPr>
      <w:r>
        <w:t>Tiêm có thể hơi đau</w:t>
      </w:r>
    </w:p>
    <w:p w14:paraId="22B5BAB5" w14:textId="0EEE825E" w:rsidR="00C16B46" w:rsidRDefault="00C16B46" w:rsidP="00C16B46">
      <w:pPr>
        <w:pStyle w:val="ListParagraph"/>
        <w:numPr>
          <w:ilvl w:val="1"/>
          <w:numId w:val="2"/>
        </w:numPr>
      </w:pPr>
      <w:r>
        <w:t>Khuyên cho chồng đi khám và XN???</w:t>
      </w:r>
    </w:p>
    <w:p w14:paraId="125B3BF7" w14:textId="2EA55831" w:rsidR="00C16B46" w:rsidRDefault="00C16B46" w:rsidP="00C16B46">
      <w:pPr>
        <w:pStyle w:val="ListParagraph"/>
        <w:numPr>
          <w:ilvl w:val="1"/>
          <w:numId w:val="2"/>
        </w:numPr>
      </w:pPr>
      <w:r>
        <w:t>Tư vấn tầm soát thêm STD khác???</w:t>
      </w:r>
    </w:p>
    <w:p w14:paraId="18352A51" w14:textId="1933A272" w:rsidR="001E5672" w:rsidRDefault="001E5672" w:rsidP="001E5672">
      <w:pPr>
        <w:pStyle w:val="ListParagraph"/>
        <w:numPr>
          <w:ilvl w:val="0"/>
          <w:numId w:val="2"/>
        </w:numPr>
      </w:pPr>
      <w:r>
        <w:t>BN hỏi bệnh này có nguy hiểm gì cho mẹ và thai ko</w:t>
      </w:r>
    </w:p>
    <w:p w14:paraId="6CEBA7FC" w14:textId="03253BEC" w:rsidR="004443A3" w:rsidRDefault="004443A3" w:rsidP="004443A3">
      <w:pPr>
        <w:pStyle w:val="ListParagraph"/>
        <w:numPr>
          <w:ilvl w:val="1"/>
          <w:numId w:val="2"/>
        </w:numPr>
      </w:pPr>
      <w:r>
        <w:t>Mẹ: ko điều trị sớm có thể tới giang mai thần kinh</w:t>
      </w:r>
    </w:p>
    <w:p w14:paraId="46787EC9" w14:textId="21D80545" w:rsidR="004443A3" w:rsidRDefault="004443A3" w:rsidP="004443A3">
      <w:pPr>
        <w:pStyle w:val="ListParagraph"/>
        <w:numPr>
          <w:ilvl w:val="1"/>
          <w:numId w:val="2"/>
        </w:numPr>
      </w:pPr>
      <w:r>
        <w:t>Con: Có thể lây cho thai nhi gây phù thai, dị tật, giang mai bẩm sinh</w:t>
      </w:r>
    </w:p>
    <w:p w14:paraId="774EEA26" w14:textId="76D7E11F" w:rsidR="004443A3" w:rsidRDefault="004443A3" w:rsidP="004443A3">
      <w:pPr>
        <w:pStyle w:val="ListParagraph"/>
        <w:numPr>
          <w:ilvl w:val="0"/>
          <w:numId w:val="2"/>
        </w:numPr>
      </w:pPr>
      <w:r>
        <w:t>Tư vấn thêm về thai kỳ</w:t>
      </w:r>
    </w:p>
    <w:p w14:paraId="74AE8D6B" w14:textId="1E4CBE14" w:rsidR="004443A3" w:rsidRDefault="005E6B1F" w:rsidP="004443A3">
      <w:pPr>
        <w:pStyle w:val="ListParagraph"/>
        <w:numPr>
          <w:ilvl w:val="1"/>
          <w:numId w:val="2"/>
        </w:numPr>
      </w:pPr>
      <w:r>
        <w:t xml:space="preserve">Theo dõi thai kỳ với siêu âm để tầm soát bất thường, dị tật định kỳ </w:t>
      </w:r>
      <w:r w:rsidRPr="005371CD">
        <w:sym w:font="Wingdings 3" w:char="F022"/>
      </w:r>
      <w:r>
        <w:t xml:space="preserve"> năn nỉ BN chịu khó lên tuyến trên để làm</w:t>
      </w:r>
    </w:p>
    <w:p w14:paraId="0124C735" w14:textId="0D54C2DA" w:rsidR="005E6B1F" w:rsidRDefault="005E6B1F" w:rsidP="004443A3">
      <w:pPr>
        <w:pStyle w:val="ListParagraph"/>
        <w:numPr>
          <w:ilvl w:val="1"/>
          <w:numId w:val="2"/>
        </w:numPr>
      </w:pPr>
      <w:r>
        <w:t>Anh NT nói sao mấy em ko nghĩ đến phương án BN nhà nghèo, sinh con nguy cơ dị tật thì tư vấn chấm dứt thai kỳ sớm</w:t>
      </w:r>
      <w:r w:rsidR="00E24B88">
        <w:t xml:space="preserve"> được ko</w:t>
      </w:r>
      <w:r>
        <w:t>????</w:t>
      </w:r>
    </w:p>
    <w:sectPr w:rsidR="005E6B1F" w:rsidSect="00834EE2">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Mono">
    <w:altName w:val="Segoe UI"/>
    <w:charset w:val="00"/>
    <w:family w:val="modern"/>
    <w:pitch w:val="fixed"/>
    <w:sig w:usb0="E00002EF" w:usb1="4000205B" w:usb2="00000028"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E6A8F"/>
    <w:multiLevelType w:val="hybridMultilevel"/>
    <w:tmpl w:val="9258E2A0"/>
    <w:lvl w:ilvl="0" w:tplc="9F5634B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A686D"/>
    <w:multiLevelType w:val="hybridMultilevel"/>
    <w:tmpl w:val="F3E2ECF6"/>
    <w:lvl w:ilvl="0" w:tplc="559A7B20">
      <w:numFmt w:val="bullet"/>
      <w:lvlText w:val="-"/>
      <w:lvlJc w:val="left"/>
      <w:pPr>
        <w:ind w:left="720" w:hanging="360"/>
      </w:pPr>
      <w:rPr>
        <w:rFonts w:ascii="Droid Sans Mono" w:eastAsiaTheme="minorHAnsi" w:hAnsi="Droid Sans Mono" w:cs="Droid Sans Mon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E6248"/>
    <w:multiLevelType w:val="multilevel"/>
    <w:tmpl w:val="78827EEC"/>
    <w:lvl w:ilvl="0">
      <w:start w:val="1"/>
      <w:numFmt w:val="upperRoman"/>
      <w:lvlText w:val="%1."/>
      <w:lvlJc w:val="left"/>
      <w:pPr>
        <w:tabs>
          <w:tab w:val="num" w:pos="907"/>
        </w:tabs>
        <w:ind w:left="907" w:hanging="623"/>
      </w:pPr>
      <w:rPr>
        <w:rFonts w:ascii="Times New Roman" w:hAnsi="Times New Roman" w:hint="default"/>
      </w:rPr>
    </w:lvl>
    <w:lvl w:ilvl="1">
      <w:start w:val="1"/>
      <w:numFmt w:val="decimal"/>
      <w:lvlText w:val="%2."/>
      <w:lvlJc w:val="left"/>
      <w:pPr>
        <w:tabs>
          <w:tab w:val="num" w:pos="1020"/>
        </w:tabs>
        <w:ind w:left="1020" w:hanging="623"/>
      </w:pPr>
      <w:rPr>
        <w:rFonts w:ascii="Times New Roman" w:hAnsi="Times New Roman" w:hint="default"/>
      </w:rPr>
    </w:lvl>
    <w:lvl w:ilvl="2">
      <w:start w:val="1"/>
      <w:numFmt w:val="lowerRoman"/>
      <w:lvlText w:val="%3."/>
      <w:lvlJc w:val="left"/>
      <w:pPr>
        <w:tabs>
          <w:tab w:val="num" w:pos="1133"/>
        </w:tabs>
        <w:ind w:left="1133" w:hanging="623"/>
      </w:pPr>
      <w:rPr>
        <w:rFonts w:ascii="Times New Roman" w:hAnsi="Times New Roman" w:hint="default"/>
      </w:rPr>
    </w:lvl>
    <w:lvl w:ilvl="3">
      <w:start w:val="1"/>
      <w:numFmt w:val="bullet"/>
      <w:lvlText w:val=""/>
      <w:lvlJc w:val="left"/>
      <w:pPr>
        <w:tabs>
          <w:tab w:val="num" w:pos="1246"/>
        </w:tabs>
        <w:ind w:left="1246" w:hanging="623"/>
      </w:pPr>
      <w:rPr>
        <w:rFonts w:ascii="Symbol" w:hAnsi="Symbol" w:hint="default"/>
      </w:rPr>
    </w:lvl>
    <w:lvl w:ilvl="4">
      <w:start w:val="1"/>
      <w:numFmt w:val="bullet"/>
      <w:lvlText w:val=""/>
      <w:lvlJc w:val="left"/>
      <w:pPr>
        <w:tabs>
          <w:tab w:val="num" w:pos="1359"/>
        </w:tabs>
        <w:ind w:left="1359" w:hanging="623"/>
      </w:pPr>
      <w:rPr>
        <w:rFonts w:ascii="Wingdings" w:hAnsi="Wingdings" w:hint="default"/>
      </w:rPr>
    </w:lvl>
    <w:lvl w:ilvl="5">
      <w:start w:val="1"/>
      <w:numFmt w:val="bullet"/>
      <w:lvlText w:val=""/>
      <w:lvlJc w:val="left"/>
      <w:pPr>
        <w:tabs>
          <w:tab w:val="num" w:pos="1472"/>
        </w:tabs>
        <w:ind w:left="1472" w:hanging="623"/>
      </w:pPr>
      <w:rPr>
        <w:rFonts w:ascii="Symbol" w:hAnsi="Symbol" w:hint="default"/>
      </w:rPr>
    </w:lvl>
    <w:lvl w:ilvl="6">
      <w:start w:val="1"/>
      <w:numFmt w:val="bullet"/>
      <w:lvlText w:val=""/>
      <w:lvlJc w:val="left"/>
      <w:pPr>
        <w:tabs>
          <w:tab w:val="num" w:pos="1585"/>
        </w:tabs>
        <w:ind w:left="1585" w:hanging="623"/>
      </w:pPr>
      <w:rPr>
        <w:rFonts w:ascii="Symbol" w:hAnsi="Symbol" w:hint="default"/>
      </w:rPr>
    </w:lvl>
    <w:lvl w:ilvl="7">
      <w:start w:val="1"/>
      <w:numFmt w:val="lowerLetter"/>
      <w:lvlText w:val="%8."/>
      <w:lvlJc w:val="left"/>
      <w:pPr>
        <w:tabs>
          <w:tab w:val="num" w:pos="1698"/>
        </w:tabs>
        <w:ind w:left="1698" w:hanging="623"/>
      </w:pPr>
      <w:rPr>
        <w:rFonts w:hint="default"/>
      </w:rPr>
    </w:lvl>
    <w:lvl w:ilvl="8">
      <w:start w:val="1"/>
      <w:numFmt w:val="lowerRoman"/>
      <w:lvlText w:val="%9."/>
      <w:lvlJc w:val="left"/>
      <w:pPr>
        <w:tabs>
          <w:tab w:val="num" w:pos="1811"/>
        </w:tabs>
        <w:ind w:left="1811" w:hanging="623"/>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0D"/>
    <w:rsid w:val="00072658"/>
    <w:rsid w:val="0008786C"/>
    <w:rsid w:val="000B6611"/>
    <w:rsid w:val="000D1899"/>
    <w:rsid w:val="000F7A9C"/>
    <w:rsid w:val="00145309"/>
    <w:rsid w:val="0014767E"/>
    <w:rsid w:val="001564F1"/>
    <w:rsid w:val="001744AC"/>
    <w:rsid w:val="00180879"/>
    <w:rsid w:val="001E5672"/>
    <w:rsid w:val="00260460"/>
    <w:rsid w:val="002B76B4"/>
    <w:rsid w:val="00301958"/>
    <w:rsid w:val="0038673C"/>
    <w:rsid w:val="003C1D10"/>
    <w:rsid w:val="00410181"/>
    <w:rsid w:val="004443A3"/>
    <w:rsid w:val="00467821"/>
    <w:rsid w:val="0050142F"/>
    <w:rsid w:val="0051274E"/>
    <w:rsid w:val="0053469D"/>
    <w:rsid w:val="00555D6C"/>
    <w:rsid w:val="00575629"/>
    <w:rsid w:val="00582B00"/>
    <w:rsid w:val="005E6B1F"/>
    <w:rsid w:val="00677D87"/>
    <w:rsid w:val="007167D7"/>
    <w:rsid w:val="007D014A"/>
    <w:rsid w:val="007E78B5"/>
    <w:rsid w:val="007F1E57"/>
    <w:rsid w:val="007F715A"/>
    <w:rsid w:val="00834EE2"/>
    <w:rsid w:val="008358EB"/>
    <w:rsid w:val="008B032F"/>
    <w:rsid w:val="008B15BE"/>
    <w:rsid w:val="008E6E35"/>
    <w:rsid w:val="0090000A"/>
    <w:rsid w:val="0097520D"/>
    <w:rsid w:val="0099782D"/>
    <w:rsid w:val="009B6273"/>
    <w:rsid w:val="009F0748"/>
    <w:rsid w:val="00A70B27"/>
    <w:rsid w:val="00A84081"/>
    <w:rsid w:val="00AB01E8"/>
    <w:rsid w:val="00B25EBE"/>
    <w:rsid w:val="00BC0D07"/>
    <w:rsid w:val="00BD136B"/>
    <w:rsid w:val="00C16B46"/>
    <w:rsid w:val="00CB6718"/>
    <w:rsid w:val="00D11821"/>
    <w:rsid w:val="00D35D7E"/>
    <w:rsid w:val="00D85958"/>
    <w:rsid w:val="00DA1A6E"/>
    <w:rsid w:val="00DD05E2"/>
    <w:rsid w:val="00DE17FB"/>
    <w:rsid w:val="00E15677"/>
    <w:rsid w:val="00E24B88"/>
    <w:rsid w:val="00E5649F"/>
    <w:rsid w:val="00EF4122"/>
    <w:rsid w:val="00F51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23428"/>
  <w15:chartTrackingRefBased/>
  <w15:docId w15:val="{DEB82E2B-7DD1-42ED-A20F-5CA1EE4A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roid Sans Mono" w:eastAsiaTheme="minorHAnsi" w:hAnsi="Droid Sans Mono" w:cstheme="minorBidi"/>
        <w:sz w:val="24"/>
        <w:szCs w:val="22"/>
        <w:lang w:val="en-US" w:eastAsia="en-US" w:bidi="ar-SA"/>
      </w:rPr>
    </w:rPrDefault>
    <w:pPrDefault>
      <w:pPr>
        <w:spacing w:before="20" w:after="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343D-1162-400A-ABCC-C107C380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guyen Bui Trong Tin</cp:lastModifiedBy>
  <cp:revision>56</cp:revision>
  <dcterms:created xsi:type="dcterms:W3CDTF">2020-11-06T16:09:00Z</dcterms:created>
  <dcterms:modified xsi:type="dcterms:W3CDTF">2020-12-03T11:15:00Z</dcterms:modified>
</cp:coreProperties>
</file>